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2357" w14:textId="77777777" w:rsidR="0009635F" w:rsidRDefault="0009635F" w:rsidP="00917FAE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2335A7C0" w14:textId="7544CE63" w:rsidR="00917FAE" w:rsidRDefault="00C3645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5462CA">
        <w:rPr>
          <w:rFonts w:ascii="Arial" w:hAnsi="Arial" w:cs="Arial"/>
          <w:b/>
          <w:color w:val="000000"/>
          <w:sz w:val="24"/>
          <w:szCs w:val="24"/>
        </w:rPr>
        <w:t>6</w:t>
      </w:r>
      <w:r w:rsidR="000F79CE" w:rsidRPr="000F79CE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62CA">
        <w:rPr>
          <w:rFonts w:ascii="Arial" w:hAnsi="Arial" w:cs="Arial"/>
          <w:b/>
          <w:color w:val="000000"/>
          <w:sz w:val="24"/>
          <w:szCs w:val="24"/>
        </w:rPr>
        <w:t>January 2026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312153">
        <w:rPr>
          <w:rFonts w:ascii="Arial" w:hAnsi="Arial" w:cs="Arial"/>
          <w:b/>
          <w:color w:val="000000"/>
          <w:sz w:val="24"/>
          <w:szCs w:val="24"/>
        </w:rPr>
        <w:t>Kinnerley Parish Hall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565E283" w14:textId="24903BFC" w:rsidR="00CE3B4C" w:rsidRPr="00075433" w:rsidRDefault="00CE3B4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CE3B4C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 w:rsidR="000754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75433" w:rsidRPr="00075433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075433">
        <w:rPr>
          <w:rFonts w:ascii="Arial" w:hAnsi="Arial" w:cs="Arial"/>
          <w:color w:val="000000"/>
          <w:sz w:val="24"/>
          <w:szCs w:val="24"/>
        </w:rPr>
        <w:t xml:space="preserve">Nick Barclay, 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Mandy Chapman, </w:t>
      </w:r>
      <w:r w:rsidR="00E7478E">
        <w:rPr>
          <w:rFonts w:ascii="Arial" w:hAnsi="Arial" w:cs="Arial"/>
          <w:color w:val="000000"/>
          <w:sz w:val="24"/>
          <w:szCs w:val="24"/>
        </w:rPr>
        <w:t>Mark Cuthbert-Brown,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 </w:t>
      </w:r>
      <w:r w:rsidR="00075433">
        <w:rPr>
          <w:rFonts w:ascii="Arial" w:hAnsi="Arial" w:cs="Arial"/>
          <w:color w:val="000000"/>
          <w:sz w:val="24"/>
          <w:szCs w:val="24"/>
        </w:rPr>
        <w:t xml:space="preserve">Charles Green (Chairman), 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Des Hudson, </w:t>
      </w:r>
      <w:r w:rsidR="00E7478E">
        <w:rPr>
          <w:rFonts w:ascii="Arial" w:hAnsi="Arial" w:cs="Arial"/>
          <w:color w:val="000000"/>
          <w:sz w:val="24"/>
          <w:szCs w:val="24"/>
        </w:rPr>
        <w:t xml:space="preserve">Lorraine Jones, 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Jeremy Lee, </w:t>
      </w:r>
      <w:r w:rsidR="00E7478E">
        <w:rPr>
          <w:rFonts w:ascii="Arial" w:hAnsi="Arial" w:cs="Arial"/>
          <w:color w:val="000000"/>
          <w:sz w:val="24"/>
          <w:szCs w:val="24"/>
        </w:rPr>
        <w:t>Alan Lewis</w:t>
      </w:r>
    </w:p>
    <w:p w14:paraId="50A9BB2C" w14:textId="77777777" w:rsidR="00CE3B4C" w:rsidRPr="00075433" w:rsidRDefault="00CE3B4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7D948D7A" w14:textId="721EE41D" w:rsidR="00CE3B4C" w:rsidRDefault="00CE3B4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B916E8">
        <w:rPr>
          <w:rFonts w:ascii="Arial" w:hAnsi="Arial" w:cs="Arial"/>
          <w:b/>
          <w:bCs/>
          <w:color w:val="000000"/>
          <w:sz w:val="24"/>
          <w:szCs w:val="24"/>
        </w:rPr>
        <w:t>In attendance:</w:t>
      </w:r>
      <w:r w:rsidR="00B916E8">
        <w:rPr>
          <w:rFonts w:ascii="Arial" w:hAnsi="Arial" w:cs="Arial"/>
          <w:color w:val="000000"/>
          <w:sz w:val="24"/>
          <w:szCs w:val="24"/>
        </w:rPr>
        <w:t xml:space="preserve"> 3 Members of the public, </w:t>
      </w:r>
      <w:r w:rsidR="0013668B">
        <w:rPr>
          <w:rFonts w:ascii="Arial" w:hAnsi="Arial" w:cs="Arial"/>
          <w:color w:val="000000"/>
          <w:sz w:val="24"/>
          <w:szCs w:val="24"/>
        </w:rPr>
        <w:t>Cllr Duncan Borrowman (Shropshire Council)</w:t>
      </w:r>
      <w:r w:rsidR="00DB1BF3">
        <w:rPr>
          <w:rFonts w:ascii="Arial" w:hAnsi="Arial" w:cs="Arial"/>
          <w:color w:val="000000"/>
          <w:sz w:val="24"/>
          <w:szCs w:val="24"/>
        </w:rPr>
        <w:t>,</w:t>
      </w:r>
      <w:r w:rsidR="0013668B">
        <w:rPr>
          <w:rFonts w:ascii="Arial" w:hAnsi="Arial" w:cs="Arial"/>
          <w:color w:val="000000"/>
          <w:sz w:val="24"/>
          <w:szCs w:val="24"/>
        </w:rPr>
        <w:t xml:space="preserve"> </w:t>
      </w:r>
      <w:r w:rsidR="00B916E8">
        <w:rPr>
          <w:rFonts w:ascii="Arial" w:hAnsi="Arial" w:cs="Arial"/>
          <w:color w:val="000000"/>
          <w:sz w:val="24"/>
          <w:szCs w:val="24"/>
        </w:rPr>
        <w:t>Ian Cruise-Taylor (Parish Clerk)</w:t>
      </w:r>
    </w:p>
    <w:p w14:paraId="23E9DCDA" w14:textId="77777777" w:rsidR="00EE04E2" w:rsidRDefault="00EE04E2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299EAF25" w:rsidR="00917FAE" w:rsidRPr="00EA2590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A2590" w:rsidRPr="00EA2590">
        <w:rPr>
          <w:rFonts w:ascii="Arial" w:hAnsi="Arial" w:cs="Arial"/>
          <w:bCs/>
          <w:color w:val="000000"/>
          <w:sz w:val="24"/>
          <w:szCs w:val="24"/>
        </w:rPr>
        <w:t>Cllrs</w:t>
      </w:r>
      <w:r w:rsidR="00EA2590">
        <w:rPr>
          <w:rFonts w:ascii="Arial" w:hAnsi="Arial" w:cs="Arial"/>
          <w:bCs/>
          <w:color w:val="000000"/>
          <w:sz w:val="24"/>
          <w:szCs w:val="24"/>
        </w:rPr>
        <w:t xml:space="preserve"> Richard Greening, Maurice Jones</w:t>
      </w:r>
      <w:r w:rsidR="009216E3">
        <w:rPr>
          <w:rFonts w:ascii="Arial" w:hAnsi="Arial" w:cs="Arial"/>
          <w:bCs/>
          <w:color w:val="000000"/>
          <w:sz w:val="24"/>
          <w:szCs w:val="24"/>
        </w:rPr>
        <w:t>, Dan Widdon</w:t>
      </w:r>
    </w:p>
    <w:p w14:paraId="60393CC1" w14:textId="742BE531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216E3">
        <w:rPr>
          <w:rFonts w:ascii="Arial" w:hAnsi="Arial" w:cs="Arial"/>
          <w:color w:val="000000"/>
          <w:sz w:val="24"/>
          <w:szCs w:val="24"/>
        </w:rPr>
        <w:t>– Cllr Jeremy Lee in respect of item 5d(i)</w:t>
      </w:r>
      <w:r w:rsidR="002856B0">
        <w:rPr>
          <w:rFonts w:ascii="Arial" w:hAnsi="Arial" w:cs="Arial"/>
          <w:color w:val="000000"/>
          <w:sz w:val="24"/>
          <w:szCs w:val="24"/>
        </w:rPr>
        <w:t xml:space="preserve">, Cllr Mandy Chapman in </w:t>
      </w:r>
      <w:r w:rsidR="003C5913">
        <w:rPr>
          <w:rFonts w:ascii="Arial" w:hAnsi="Arial" w:cs="Arial"/>
          <w:color w:val="000000"/>
          <w:sz w:val="24"/>
          <w:szCs w:val="24"/>
        </w:rPr>
        <w:t>respect</w:t>
      </w:r>
      <w:r w:rsidR="002856B0">
        <w:rPr>
          <w:rFonts w:ascii="Arial" w:hAnsi="Arial" w:cs="Arial"/>
          <w:color w:val="000000"/>
          <w:sz w:val="24"/>
          <w:szCs w:val="24"/>
        </w:rPr>
        <w:t xml:space="preserve"> of item 7(iv)</w:t>
      </w:r>
    </w:p>
    <w:p w14:paraId="43615B11" w14:textId="2D798520" w:rsidR="00917FAE" w:rsidRDefault="00062C8F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5462CA">
        <w:rPr>
          <w:rFonts w:ascii="Arial" w:hAnsi="Arial" w:cs="Arial"/>
          <w:b/>
          <w:color w:val="000000"/>
          <w:sz w:val="24"/>
          <w:szCs w:val="24"/>
        </w:rPr>
        <w:t>4</w:t>
      </w:r>
      <w:r w:rsidR="005462CA" w:rsidRPr="005462C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5462CA">
        <w:rPr>
          <w:rFonts w:ascii="Arial" w:hAnsi="Arial" w:cs="Arial"/>
          <w:b/>
          <w:color w:val="000000"/>
          <w:sz w:val="24"/>
          <w:szCs w:val="24"/>
        </w:rPr>
        <w:t xml:space="preserve"> November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FC1A92" w:rsidR="00917FAE" w:rsidRDefault="00AF2CF3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mbers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publi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shed to register their strong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objec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any change to the village green in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resp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parking arrangements for the Village Shop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DDE654D" w:rsidR="00917FAE" w:rsidRPr="00B02154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</w:t>
      </w:r>
      <w:r w:rsidR="00D50E30">
        <w:rPr>
          <w:rFonts w:ascii="Arial" w:hAnsi="Arial" w:cs="Arial"/>
          <w:color w:val="000000"/>
          <w:sz w:val="24"/>
          <w:szCs w:val="24"/>
        </w:rPr>
        <w:t xml:space="preserve">reported </w:t>
      </w:r>
      <w:r w:rsidR="00B02154">
        <w:rPr>
          <w:rFonts w:ascii="Arial" w:hAnsi="Arial" w:cs="Arial"/>
          <w:color w:val="000000"/>
          <w:sz w:val="24"/>
          <w:szCs w:val="24"/>
        </w:rPr>
        <w:t>–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2AAAFC" w14:textId="79B45AED" w:rsidR="00B02154" w:rsidRDefault="00B02154" w:rsidP="00B02154">
      <w:pPr>
        <w:pStyle w:val="Titl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at steps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ke </w:t>
      </w:r>
      <w:r w:rsidR="00397065">
        <w:rPr>
          <w:rFonts w:ascii="Arial" w:hAnsi="Arial" w:cs="Arial"/>
          <w:bCs/>
          <w:color w:val="000000"/>
          <w:sz w:val="24"/>
          <w:szCs w:val="24"/>
        </w:rPr>
        <w:t xml:space="preserve">it easier for towns and parishes to implement lower speed limits were progressing and invited the council to identify specific locations where change </w:t>
      </w:r>
      <w:r w:rsidR="00FE0D57">
        <w:rPr>
          <w:rFonts w:ascii="Arial" w:hAnsi="Arial" w:cs="Arial"/>
          <w:bCs/>
          <w:color w:val="000000"/>
          <w:sz w:val="24"/>
          <w:szCs w:val="24"/>
        </w:rPr>
        <w:t>was required</w:t>
      </w:r>
    </w:p>
    <w:p w14:paraId="1BDCC098" w14:textId="0788A809" w:rsidR="00D50E30" w:rsidRPr="00B02154" w:rsidRDefault="00D50E30" w:rsidP="00B02154">
      <w:pPr>
        <w:pStyle w:val="Titl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Council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contin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await a response to its request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f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entral government financial support.</w:t>
      </w:r>
    </w:p>
    <w:p w14:paraId="5676C779" w14:textId="1F0BE5E5" w:rsidR="00917FAE" w:rsidRPr="00D50E3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D50E3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0E30" w:rsidRPr="00D50E30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D50E30">
        <w:rPr>
          <w:rFonts w:ascii="Arial" w:hAnsi="Arial" w:cs="Arial"/>
          <w:bCs/>
          <w:color w:val="000000"/>
          <w:sz w:val="24"/>
          <w:szCs w:val="24"/>
        </w:rPr>
        <w:t xml:space="preserve">noted th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port</w:t>
      </w:r>
      <w:r w:rsidR="00D50E30">
        <w:rPr>
          <w:rFonts w:ascii="Arial" w:hAnsi="Arial" w:cs="Arial"/>
          <w:bCs/>
          <w:color w:val="000000"/>
          <w:sz w:val="24"/>
          <w:szCs w:val="24"/>
        </w:rPr>
        <w:t xml:space="preserve">, determined to take no further action in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D50E30">
        <w:rPr>
          <w:rFonts w:ascii="Arial" w:hAnsi="Arial" w:cs="Arial"/>
          <w:bCs/>
          <w:color w:val="000000"/>
          <w:sz w:val="24"/>
          <w:szCs w:val="24"/>
        </w:rPr>
        <w:t xml:space="preserve"> of changing </w:t>
      </w:r>
      <w:r w:rsidR="005D6A37">
        <w:rPr>
          <w:rFonts w:ascii="Arial" w:hAnsi="Arial" w:cs="Arial"/>
          <w:bCs/>
          <w:color w:val="000000"/>
          <w:sz w:val="24"/>
          <w:szCs w:val="24"/>
        </w:rPr>
        <w:t xml:space="preserve">the timings on streetlights, </w:t>
      </w:r>
    </w:p>
    <w:p w14:paraId="01089A97" w14:textId="5EDCC856" w:rsidR="008B5F88" w:rsidRPr="003D092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>
        <w:rPr>
          <w:rFonts w:ascii="Arial" w:hAnsi="Arial" w:cs="Arial"/>
          <w:b/>
          <w:color w:val="000000"/>
          <w:sz w:val="24"/>
          <w:szCs w:val="24"/>
        </w:rPr>
        <w:t>report -</w:t>
      </w:r>
      <w:r w:rsidR="003D09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3D0926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310049CC" w14:textId="5D758CD7" w:rsidR="005462CA" w:rsidRDefault="005462CA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462CA">
        <w:rPr>
          <w:rFonts w:ascii="Arial" w:hAnsi="Arial" w:cs="Arial"/>
          <w:bCs/>
          <w:color w:val="000000"/>
          <w:sz w:val="24"/>
          <w:szCs w:val="24"/>
        </w:rPr>
        <w:t>CIL</w:t>
      </w:r>
      <w:r w:rsidR="00F61007">
        <w:rPr>
          <w:rFonts w:ascii="Arial" w:hAnsi="Arial" w:cs="Arial"/>
          <w:bCs/>
          <w:color w:val="000000"/>
          <w:sz w:val="24"/>
          <w:szCs w:val="24"/>
        </w:rPr>
        <w:t>, including determine response to grant application from Kinnerley Parish Hall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– Council noted th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port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and accepted th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commendations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, in particular with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gard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to th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grant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application by Kinnerley Parish Hall, awarding £9000</w:t>
      </w:r>
    </w:p>
    <w:p w14:paraId="11DDD99C" w14:textId="2F37B962" w:rsidR="005462CA" w:rsidRDefault="00183C1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dult Gym</w:t>
      </w:r>
      <w:r w:rsidR="00391CA8">
        <w:rPr>
          <w:rFonts w:ascii="Arial" w:hAnsi="Arial" w:cs="Arial"/>
          <w:bCs/>
          <w:color w:val="000000"/>
          <w:sz w:val="24"/>
          <w:szCs w:val="24"/>
        </w:rPr>
        <w:t xml:space="preserve"> – Council noted that two sets of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proposals</w:t>
      </w:r>
      <w:r w:rsidR="00391CA8">
        <w:rPr>
          <w:rFonts w:ascii="Arial" w:hAnsi="Arial" w:cs="Arial"/>
          <w:bCs/>
          <w:color w:val="000000"/>
          <w:sz w:val="24"/>
          <w:szCs w:val="24"/>
        </w:rPr>
        <w:t xml:space="preserve"> had been received and would be reviewed by the working group</w:t>
      </w:r>
      <w:r w:rsidR="002F6681">
        <w:rPr>
          <w:rFonts w:ascii="Arial" w:hAnsi="Arial" w:cs="Arial"/>
          <w:bCs/>
          <w:color w:val="000000"/>
          <w:sz w:val="24"/>
          <w:szCs w:val="24"/>
        </w:rPr>
        <w:t xml:space="preserve"> leading to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commendations</w:t>
      </w:r>
    </w:p>
    <w:p w14:paraId="645F84D2" w14:textId="31F6B666" w:rsidR="008B116C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</w:p>
    <w:p w14:paraId="20121C21" w14:textId="77777777" w:rsidR="0085124F" w:rsidRPr="002F6681" w:rsidRDefault="0085124F" w:rsidP="0085124F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F6681">
        <w:rPr>
          <w:rFonts w:ascii="Arial" w:hAnsi="Arial" w:cs="Arial"/>
          <w:b/>
          <w:i/>
          <w:iCs/>
          <w:color w:val="000000"/>
          <w:sz w:val="24"/>
          <w:szCs w:val="24"/>
        </w:rPr>
        <w:t>CG to add notes here</w:t>
      </w:r>
    </w:p>
    <w:p w14:paraId="63B51A89" w14:textId="77777777" w:rsidR="0085124F" w:rsidRDefault="0085124F" w:rsidP="0085124F">
      <w:pPr>
        <w:pStyle w:val="Title"/>
        <w:autoSpaceDE w:val="0"/>
        <w:autoSpaceDN w:val="0"/>
        <w:adjustRightInd w:val="0"/>
        <w:spacing w:line="240" w:lineRule="auto"/>
        <w:ind w:left="144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351659EB" w14:textId="109EC4AD" w:rsidR="002F6681" w:rsidRDefault="0085124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hop WG</w:t>
      </w:r>
      <w:r w:rsidR="00D908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C76">
        <w:rPr>
          <w:rFonts w:ascii="Arial" w:hAnsi="Arial" w:cs="Arial"/>
          <w:bCs/>
          <w:color w:val="000000"/>
          <w:sz w:val="24"/>
          <w:szCs w:val="24"/>
        </w:rPr>
        <w:t>–</w:t>
      </w:r>
      <w:r w:rsidR="00D908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C76">
        <w:rPr>
          <w:rFonts w:ascii="Arial" w:hAnsi="Arial" w:cs="Arial"/>
          <w:bCs/>
          <w:color w:val="000000"/>
          <w:sz w:val="24"/>
          <w:szCs w:val="24"/>
        </w:rPr>
        <w:t xml:space="preserve">the WG will await further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developments</w:t>
      </w:r>
      <w:r w:rsidR="00572C91">
        <w:rPr>
          <w:rFonts w:ascii="Arial" w:hAnsi="Arial" w:cs="Arial"/>
          <w:bCs/>
          <w:color w:val="000000"/>
          <w:sz w:val="24"/>
          <w:szCs w:val="24"/>
        </w:rPr>
        <w:t xml:space="preserve">, and asks the Council to pursue the matter of the agreed restrictiv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covenant</w:t>
      </w:r>
      <w:r w:rsidR="00572C91">
        <w:rPr>
          <w:rFonts w:ascii="Arial" w:hAnsi="Arial" w:cs="Arial"/>
          <w:bCs/>
          <w:color w:val="000000"/>
          <w:sz w:val="24"/>
          <w:szCs w:val="24"/>
        </w:rPr>
        <w:t xml:space="preserve"> on the shop and discussions regarding </w:t>
      </w:r>
      <w:r w:rsidR="00F04053">
        <w:rPr>
          <w:rFonts w:ascii="Arial" w:hAnsi="Arial" w:cs="Arial"/>
          <w:bCs/>
          <w:color w:val="000000"/>
          <w:sz w:val="24"/>
          <w:szCs w:val="24"/>
        </w:rPr>
        <w:t>car parking and the village green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530E6089" w14:textId="57BA9DB8" w:rsidR="00976CE5" w:rsidRDefault="00976CE5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CE5">
        <w:rPr>
          <w:rFonts w:ascii="Arial" w:hAnsi="Arial" w:cs="Arial"/>
          <w:bCs/>
          <w:color w:val="000000"/>
          <w:sz w:val="24"/>
          <w:szCs w:val="24"/>
        </w:rPr>
        <w:t xml:space="preserve">To discuss and determine opportunity to nominate attendees to Buckingham Palace Garden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976CE5">
        <w:rPr>
          <w:rFonts w:ascii="Arial" w:hAnsi="Arial" w:cs="Arial"/>
          <w:bCs/>
          <w:color w:val="000000"/>
          <w:sz w:val="24"/>
          <w:szCs w:val="24"/>
        </w:rPr>
        <w:t>arty</w:t>
      </w:r>
      <w:r w:rsidR="00BB24A4">
        <w:rPr>
          <w:rFonts w:ascii="Arial" w:hAnsi="Arial" w:cs="Arial"/>
          <w:bCs/>
          <w:color w:val="000000"/>
          <w:sz w:val="24"/>
          <w:szCs w:val="24"/>
        </w:rPr>
        <w:t xml:space="preserve"> – 12</w:t>
      </w:r>
      <w:r w:rsidR="00BB24A4" w:rsidRPr="00BB24A4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BB24A4">
        <w:rPr>
          <w:rFonts w:ascii="Arial" w:hAnsi="Arial" w:cs="Arial"/>
          <w:bCs/>
          <w:color w:val="000000"/>
          <w:sz w:val="24"/>
          <w:szCs w:val="24"/>
        </w:rPr>
        <w:t xml:space="preserve"> May</w:t>
      </w:r>
      <w:r w:rsidR="00F04053">
        <w:rPr>
          <w:rFonts w:ascii="Arial" w:hAnsi="Arial" w:cs="Arial"/>
          <w:bCs/>
          <w:color w:val="000000"/>
          <w:sz w:val="24"/>
          <w:szCs w:val="24"/>
        </w:rPr>
        <w:t xml:space="preserve"> – Council to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consider</w:t>
      </w:r>
    </w:p>
    <w:p w14:paraId="28FCB26E" w14:textId="6BF55B32" w:rsidR="00FA533C" w:rsidRDefault="00FA533C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FA533C">
        <w:rPr>
          <w:rFonts w:ascii="Arial" w:hAnsi="Arial" w:cs="Arial"/>
          <w:bCs/>
          <w:color w:val="000000"/>
          <w:sz w:val="24"/>
          <w:szCs w:val="24"/>
        </w:rPr>
        <w:t>Help Shape the Name of Our New NHS Group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email </w:t>
      </w:r>
      <w:r w:rsidR="00D51457">
        <w:rPr>
          <w:rFonts w:ascii="Arial" w:hAnsi="Arial" w:cs="Arial"/>
          <w:bCs/>
          <w:color w:val="000000"/>
          <w:sz w:val="24"/>
          <w:szCs w:val="24"/>
        </w:rPr>
        <w:t>circul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comments invited</w:t>
      </w:r>
      <w:r w:rsidR="00DB1BF3">
        <w:rPr>
          <w:rFonts w:ascii="Arial" w:hAnsi="Arial" w:cs="Arial"/>
          <w:bCs/>
          <w:color w:val="000000"/>
          <w:sz w:val="24"/>
          <w:szCs w:val="24"/>
        </w:rPr>
        <w:t xml:space="preserve"> – none to note</w:t>
      </w:r>
    </w:p>
    <w:p w14:paraId="1F3319DF" w14:textId="43ED8501" w:rsidR="00B50492" w:rsidRDefault="009A4658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Tree Survey – determine </w:t>
      </w:r>
      <w:r w:rsidR="00D51457">
        <w:rPr>
          <w:rFonts w:ascii="Arial" w:hAnsi="Arial" w:cs="Arial"/>
          <w:bCs/>
          <w:color w:val="000000"/>
          <w:sz w:val="24"/>
          <w:szCs w:val="24"/>
        </w:rPr>
        <w:t>response</w:t>
      </w:r>
      <w:r w:rsidR="00DB1BF3">
        <w:rPr>
          <w:rFonts w:ascii="Arial" w:hAnsi="Arial" w:cs="Arial"/>
          <w:bCs/>
          <w:color w:val="000000"/>
          <w:sz w:val="24"/>
          <w:szCs w:val="24"/>
        </w:rPr>
        <w:t xml:space="preserve"> – Council noted the report and agreed to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proceed</w:t>
      </w:r>
      <w:r w:rsidR="00DB1BF3">
        <w:rPr>
          <w:rFonts w:ascii="Arial" w:hAnsi="Arial" w:cs="Arial"/>
          <w:bCs/>
          <w:color w:val="000000"/>
          <w:sz w:val="24"/>
          <w:szCs w:val="24"/>
        </w:rPr>
        <w:t xml:space="preserve"> with the proposed works, </w:t>
      </w:r>
      <w:r w:rsidR="007D0F26">
        <w:rPr>
          <w:rFonts w:ascii="Arial" w:hAnsi="Arial" w:cs="Arial"/>
          <w:bCs/>
          <w:color w:val="000000"/>
          <w:sz w:val="24"/>
          <w:szCs w:val="24"/>
        </w:rPr>
        <w:t>after seeking further detail regarding the Judas Tree as a matter of urgency</w:t>
      </w:r>
    </w:p>
    <w:p w14:paraId="62AD9CBF" w14:textId="4B9681C2" w:rsidR="00195E5D" w:rsidRDefault="00F61007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pdate on .gov.uk server</w:t>
      </w:r>
      <w:r w:rsidR="007D0F26">
        <w:rPr>
          <w:rFonts w:ascii="Arial" w:hAnsi="Arial" w:cs="Arial"/>
          <w:bCs/>
          <w:color w:val="000000"/>
          <w:sz w:val="24"/>
          <w:szCs w:val="24"/>
        </w:rPr>
        <w:t>. Council noted that all members now had access to the .gov email addresses, although there may be a delivery delay which is to be investigated by the provider</w:t>
      </w:r>
    </w:p>
    <w:p w14:paraId="77F82501" w14:textId="400504D9" w:rsidR="00D70D05" w:rsidRDefault="00D70D05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noted the light pollution caused by security lighting at the Knockin heath junction – clerk to contact Knockin to see what can be done</w:t>
      </w:r>
    </w:p>
    <w:p w14:paraId="29185211" w14:textId="51ADE83B" w:rsidR="00D70D05" w:rsidRDefault="00D70D05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reminder regarding the need for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improvemen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the </w:t>
      </w:r>
      <w:r w:rsidR="005D4D64">
        <w:rPr>
          <w:rFonts w:ascii="Arial" w:hAnsi="Arial" w:cs="Arial"/>
          <w:bCs/>
          <w:color w:val="000000"/>
          <w:sz w:val="24"/>
          <w:szCs w:val="24"/>
        </w:rPr>
        <w:t xml:space="preserve">stream bridge – Clerk to identify contractor as a matter of </w:t>
      </w:r>
      <w:r w:rsidR="00B86927">
        <w:rPr>
          <w:rFonts w:ascii="Arial" w:hAnsi="Arial" w:cs="Arial"/>
          <w:bCs/>
          <w:color w:val="000000"/>
          <w:sz w:val="24"/>
          <w:szCs w:val="24"/>
        </w:rPr>
        <w:t>urgency</w:t>
      </w:r>
    </w:p>
    <w:p w14:paraId="00210A08" w14:textId="15C28E6B" w:rsidR="00B86927" w:rsidRDefault="00B86927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noted an increase in HGV traffic through the village and agreed to request traffic management (priority</w:t>
      </w:r>
      <w:r w:rsidR="005709A9">
        <w:rPr>
          <w:rFonts w:ascii="Arial" w:hAnsi="Arial" w:cs="Arial"/>
          <w:bCs/>
          <w:color w:val="000000"/>
          <w:sz w:val="24"/>
          <w:szCs w:val="24"/>
        </w:rPr>
        <w:t xml:space="preserve"> signs) on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Dovaston</w:t>
      </w:r>
      <w:r w:rsidR="005709A9">
        <w:rPr>
          <w:rFonts w:ascii="Arial" w:hAnsi="Arial" w:cs="Arial"/>
          <w:bCs/>
          <w:color w:val="000000"/>
          <w:sz w:val="24"/>
          <w:szCs w:val="24"/>
        </w:rPr>
        <w:t xml:space="preserve"> Bank</w:t>
      </w:r>
    </w:p>
    <w:p w14:paraId="2E8C27F7" w14:textId="13C10934" w:rsidR="005709A9" w:rsidRDefault="005709A9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at a ‘road narrows’ sign was being </w:t>
      </w:r>
      <w:r w:rsidR="00513D9A">
        <w:rPr>
          <w:rFonts w:ascii="Arial" w:hAnsi="Arial" w:cs="Arial"/>
          <w:bCs/>
          <w:color w:val="000000"/>
          <w:sz w:val="24"/>
          <w:szCs w:val="24"/>
        </w:rPr>
        <w:t>held at the Dovaston Pound and agreed that the Clerk should seek its re-</w:t>
      </w:r>
      <w:r w:rsidR="00DC7834">
        <w:rPr>
          <w:rFonts w:ascii="Arial" w:hAnsi="Arial" w:cs="Arial"/>
          <w:bCs/>
          <w:color w:val="000000"/>
          <w:sz w:val="24"/>
          <w:szCs w:val="24"/>
        </w:rPr>
        <w:t>instatement</w:t>
      </w:r>
    </w:p>
    <w:p w14:paraId="44DC9725" w14:textId="45444106" w:rsidR="00864EFE" w:rsidRDefault="00864EFE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greed with the request to seek ‘</w:t>
      </w:r>
      <w:r w:rsidR="00DC7834">
        <w:rPr>
          <w:rFonts w:ascii="Arial" w:hAnsi="Arial" w:cs="Arial"/>
          <w:bCs/>
          <w:color w:val="000000"/>
          <w:sz w:val="24"/>
          <w:szCs w:val="24"/>
        </w:rPr>
        <w:t>pedestria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="009E2872">
        <w:rPr>
          <w:rFonts w:ascii="Arial" w:hAnsi="Arial" w:cs="Arial"/>
          <w:bCs/>
          <w:color w:val="000000"/>
          <w:sz w:val="24"/>
          <w:szCs w:val="24"/>
        </w:rPr>
        <w:t>roa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’ warning signs at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entranc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Maesbrook – Clerk to action</w:t>
      </w:r>
    </w:p>
    <w:p w14:paraId="2F480A6F" w14:textId="157589CA" w:rsidR="0091364D" w:rsidRPr="008B0945" w:rsidRDefault="00C47BC9" w:rsidP="008B094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supported the proposal to re</w:t>
      </w:r>
      <w:r w:rsidR="00920082">
        <w:rPr>
          <w:rFonts w:ascii="Arial" w:hAnsi="Arial" w:cs="Arial"/>
          <w:bCs/>
          <w:color w:val="000000"/>
          <w:sz w:val="24"/>
          <w:szCs w:val="24"/>
        </w:rPr>
        <w:t xml:space="preserve">new the Pentr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noticeboard</w:t>
      </w:r>
      <w:r w:rsidR="009200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E2872">
        <w:rPr>
          <w:rFonts w:ascii="Arial" w:hAnsi="Arial" w:cs="Arial"/>
          <w:bCs/>
          <w:color w:val="000000"/>
          <w:sz w:val="24"/>
          <w:szCs w:val="24"/>
        </w:rPr>
        <w:t>retaining</w:t>
      </w:r>
      <w:r w:rsidR="00920082">
        <w:rPr>
          <w:rFonts w:ascii="Arial" w:hAnsi="Arial" w:cs="Arial"/>
          <w:bCs/>
          <w:color w:val="000000"/>
          <w:sz w:val="24"/>
          <w:szCs w:val="24"/>
        </w:rPr>
        <w:t xml:space="preserve"> the metalwork as part of the </w:t>
      </w:r>
      <w:r w:rsidR="0091364D">
        <w:rPr>
          <w:rFonts w:ascii="Arial" w:hAnsi="Arial" w:cs="Arial"/>
          <w:bCs/>
          <w:color w:val="000000"/>
          <w:sz w:val="24"/>
          <w:szCs w:val="24"/>
        </w:rPr>
        <w:t xml:space="preserve">process, to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investigate</w:t>
      </w:r>
      <w:r w:rsidR="0091364D">
        <w:rPr>
          <w:rFonts w:ascii="Arial" w:hAnsi="Arial" w:cs="Arial"/>
          <w:bCs/>
          <w:color w:val="000000"/>
          <w:sz w:val="24"/>
          <w:szCs w:val="24"/>
        </w:rPr>
        <w:t xml:space="preserve"> renewing the </w:t>
      </w:r>
      <w:r w:rsidR="009E2872">
        <w:rPr>
          <w:rFonts w:ascii="Arial" w:hAnsi="Arial" w:cs="Arial"/>
          <w:bCs/>
          <w:color w:val="000000"/>
          <w:sz w:val="24"/>
          <w:szCs w:val="24"/>
        </w:rPr>
        <w:t>notice board</w:t>
      </w:r>
      <w:r w:rsidR="0091364D">
        <w:rPr>
          <w:rFonts w:ascii="Arial" w:hAnsi="Arial" w:cs="Arial"/>
          <w:bCs/>
          <w:color w:val="000000"/>
          <w:sz w:val="24"/>
          <w:szCs w:val="24"/>
        </w:rPr>
        <w:t xml:space="preserve"> on the Kinnerley Village Green and the Maesbrook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noticeboard</w:t>
      </w:r>
      <w:r w:rsidR="008B094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FE4A7C4" w14:textId="77777777" w:rsidR="00917FAE" w:rsidRDefault="00917FAE" w:rsidP="00DD1AE2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183D1C5D" w:rsidR="00917FAE" w:rsidRPr="007D0F26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7D0F26">
        <w:rPr>
          <w:rFonts w:ascii="Arial" w:hAnsi="Arial" w:cs="Arial"/>
          <w:b/>
          <w:bCs/>
          <w:sz w:val="24"/>
          <w:szCs w:val="24"/>
        </w:rPr>
        <w:t xml:space="preserve"> - </w:t>
      </w:r>
      <w:r w:rsidR="007D0F26" w:rsidRPr="007D0F26">
        <w:rPr>
          <w:rFonts w:ascii="Arial" w:hAnsi="Arial" w:cs="Arial"/>
          <w:sz w:val="24"/>
          <w:szCs w:val="24"/>
        </w:rPr>
        <w:t>noted</w:t>
      </w:r>
    </w:p>
    <w:p w14:paraId="50A32195" w14:textId="1E24BFF3" w:rsidR="00C94BF1" w:rsidRPr="007D0F26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D0F26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7D0F26" w:rsidRPr="007D0F26">
        <w:rPr>
          <w:rFonts w:ascii="Arial" w:hAnsi="Arial" w:cs="Arial"/>
          <w:bCs/>
          <w:color w:val="000000"/>
          <w:sz w:val="24"/>
          <w:szCs w:val="24"/>
        </w:rPr>
        <w:t xml:space="preserve">se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Appendix</w:t>
      </w:r>
      <w:r w:rsidR="007D0F26">
        <w:rPr>
          <w:rFonts w:ascii="Arial" w:hAnsi="Arial" w:cs="Arial"/>
          <w:bCs/>
          <w:color w:val="000000"/>
          <w:sz w:val="24"/>
          <w:szCs w:val="24"/>
        </w:rPr>
        <w:t xml:space="preserve"> A</w:t>
      </w:r>
    </w:p>
    <w:p w14:paraId="641B36D6" w14:textId="77777777" w:rsidR="00917FAE" w:rsidRPr="007D0F26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16B3DC08" w:rsidR="00917FAE" w:rsidRDefault="008B0945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uncil noted </w:t>
      </w:r>
      <w:r w:rsidR="00083DE1"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3C1F">
        <w:rPr>
          <w:rFonts w:ascii="Arial" w:hAnsi="Arial" w:cs="Arial"/>
          <w:bCs/>
          <w:color w:val="000000"/>
          <w:sz w:val="24"/>
          <w:szCs w:val="24"/>
        </w:rPr>
        <w:t>December 2025/January 2026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- £40 donation and £3.05 refund from </w:t>
      </w:r>
      <w:r w:rsidR="005D7277">
        <w:rPr>
          <w:rFonts w:ascii="Arial" w:hAnsi="Arial" w:cs="Arial"/>
          <w:bCs/>
          <w:color w:val="000000"/>
          <w:sz w:val="24"/>
          <w:szCs w:val="24"/>
        </w:rPr>
        <w:t>electricity supplier</w:t>
      </w:r>
    </w:p>
    <w:p w14:paraId="64B414F4" w14:textId="138279E9" w:rsidR="00917FAE" w:rsidRDefault="005D7277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November/December 2025 &amp; January 2026 see </w:t>
      </w:r>
      <w:r w:rsidR="001B3C6C">
        <w:rPr>
          <w:rFonts w:ascii="Arial" w:hAnsi="Arial" w:cs="Arial"/>
          <w:bCs/>
          <w:color w:val="000000"/>
          <w:sz w:val="24"/>
          <w:szCs w:val="24"/>
        </w:rPr>
        <w:t>Appe</w:t>
      </w:r>
      <w:r w:rsidR="00917FAE">
        <w:rPr>
          <w:rFonts w:ascii="Arial" w:hAnsi="Arial" w:cs="Arial"/>
          <w:bCs/>
          <w:color w:val="000000"/>
          <w:sz w:val="24"/>
          <w:szCs w:val="24"/>
        </w:rPr>
        <w:t>ndix 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with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addi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tree survey £595 and </w:t>
      </w:r>
      <w:r w:rsidR="00C64512">
        <w:rPr>
          <w:rFonts w:ascii="Arial" w:hAnsi="Arial" w:cs="Arial"/>
          <w:bCs/>
          <w:color w:val="000000"/>
          <w:sz w:val="24"/>
          <w:szCs w:val="24"/>
        </w:rPr>
        <w:t>leaf clearance £900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AE588C3" w14:textId="69C75638" w:rsidR="008D3780" w:rsidRDefault="005C7D06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 the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11FA6C81" w14:textId="1CC11CC7" w:rsidR="00BE0D7E" w:rsidRDefault="005C7D06" w:rsidP="00BE0D7E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approved the </w:t>
      </w:r>
      <w:bookmarkStart w:id="0" w:name="_Hlk219819237"/>
      <w:r w:rsidR="00907615">
        <w:rPr>
          <w:rFonts w:ascii="Arial" w:hAnsi="Arial" w:cs="Arial"/>
          <w:bCs/>
          <w:color w:val="000000"/>
          <w:sz w:val="24"/>
          <w:szCs w:val="24"/>
        </w:rPr>
        <w:t>grant application f</w:t>
      </w:r>
      <w:r w:rsidR="00C45978">
        <w:rPr>
          <w:rFonts w:ascii="Arial" w:hAnsi="Arial" w:cs="Arial"/>
          <w:bCs/>
          <w:color w:val="000000"/>
          <w:sz w:val="24"/>
          <w:szCs w:val="24"/>
        </w:rPr>
        <w:t xml:space="preserve">rom </w:t>
      </w:r>
      <w:r w:rsidR="001B3C6C">
        <w:rPr>
          <w:rFonts w:ascii="Arial" w:hAnsi="Arial" w:cs="Arial"/>
          <w:bCs/>
          <w:color w:val="000000"/>
          <w:sz w:val="24"/>
          <w:szCs w:val="24"/>
        </w:rPr>
        <w:t xml:space="preserve">Maesbrook Village Hall </w:t>
      </w:r>
      <w:bookmarkEnd w:id="0"/>
      <w:r w:rsidR="001B3C6C">
        <w:rPr>
          <w:rFonts w:ascii="Arial" w:hAnsi="Arial" w:cs="Arial"/>
          <w:bCs/>
          <w:color w:val="000000"/>
          <w:sz w:val="24"/>
          <w:szCs w:val="24"/>
        </w:rPr>
        <w:t>£7</w:t>
      </w:r>
      <w:r w:rsidR="00BE0D7E">
        <w:rPr>
          <w:rFonts w:ascii="Arial" w:hAnsi="Arial" w:cs="Arial"/>
          <w:bCs/>
          <w:color w:val="000000"/>
          <w:sz w:val="24"/>
          <w:szCs w:val="24"/>
        </w:rPr>
        <w:t>16</w:t>
      </w:r>
    </w:p>
    <w:p w14:paraId="155A365E" w14:textId="235B7B3B" w:rsidR="00BE0D7E" w:rsidRDefault="005C7D06" w:rsidP="00BE0D7E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</w:t>
      </w:r>
      <w:r w:rsidR="00BE0D7E">
        <w:rPr>
          <w:rFonts w:ascii="Arial" w:hAnsi="Arial" w:cs="Arial"/>
          <w:bCs/>
          <w:color w:val="000000"/>
          <w:sz w:val="24"/>
          <w:szCs w:val="24"/>
        </w:rPr>
        <w:t>recei</w:t>
      </w:r>
      <w:r>
        <w:rPr>
          <w:rFonts w:ascii="Arial" w:hAnsi="Arial" w:cs="Arial"/>
          <w:bCs/>
          <w:color w:val="000000"/>
          <w:sz w:val="24"/>
          <w:szCs w:val="24"/>
        </w:rPr>
        <w:t>pt of the</w:t>
      </w:r>
      <w:r w:rsidR="00BE0D7E">
        <w:rPr>
          <w:rFonts w:ascii="Arial" w:hAnsi="Arial" w:cs="Arial"/>
          <w:bCs/>
          <w:color w:val="000000"/>
          <w:sz w:val="24"/>
          <w:szCs w:val="24"/>
        </w:rPr>
        <w:t xml:space="preserve"> quarter 3 report</w:t>
      </w:r>
    </w:p>
    <w:p w14:paraId="3A2CAFBB" w14:textId="1226E048" w:rsidR="00021FC6" w:rsidRPr="00BE0D7E" w:rsidRDefault="005C7D06" w:rsidP="00BE0D7E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received the </w:t>
      </w:r>
      <w:r w:rsidR="00BE0D7E">
        <w:rPr>
          <w:rFonts w:ascii="Arial" w:hAnsi="Arial" w:cs="Arial"/>
          <w:bCs/>
          <w:color w:val="000000"/>
          <w:sz w:val="24"/>
          <w:szCs w:val="24"/>
        </w:rPr>
        <w:t xml:space="preserve">budget report an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greed </w:t>
      </w:r>
      <w:r w:rsidR="00BE0D7E">
        <w:rPr>
          <w:rFonts w:ascii="Arial" w:hAnsi="Arial" w:cs="Arial"/>
          <w:bCs/>
          <w:color w:val="000000"/>
          <w:sz w:val="24"/>
          <w:szCs w:val="24"/>
        </w:rPr>
        <w:t xml:space="preserve">the precept demand for </w:t>
      </w:r>
      <w:r w:rsidR="00962511">
        <w:rPr>
          <w:rFonts w:ascii="Arial" w:hAnsi="Arial" w:cs="Arial"/>
          <w:bCs/>
          <w:color w:val="000000"/>
          <w:sz w:val="24"/>
          <w:szCs w:val="24"/>
        </w:rPr>
        <w:t>2026-2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t £2</w:t>
      </w:r>
      <w:r w:rsidR="00662B55">
        <w:rPr>
          <w:rFonts w:ascii="Arial" w:hAnsi="Arial" w:cs="Arial"/>
          <w:bCs/>
          <w:color w:val="000000"/>
          <w:sz w:val="24"/>
          <w:szCs w:val="24"/>
        </w:rPr>
        <w:t>9,160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773F0474" w:rsidR="00B247FE" w:rsidRPr="00962511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BE0D7E">
        <w:rPr>
          <w:rFonts w:ascii="Arial" w:hAnsi="Arial" w:cs="Arial"/>
          <w:b/>
          <w:color w:val="000000"/>
          <w:sz w:val="24"/>
          <w:szCs w:val="24"/>
        </w:rPr>
        <w:t xml:space="preserve">February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improvements</w:t>
      </w:r>
      <w:r w:rsidR="000067BE">
        <w:rPr>
          <w:rFonts w:ascii="Arial" w:hAnsi="Arial" w:cs="Arial"/>
          <w:bCs/>
          <w:color w:val="000000"/>
          <w:sz w:val="24"/>
          <w:szCs w:val="24"/>
        </w:rPr>
        <w:t xml:space="preserve"> to broadband/mobile phone signals</w:t>
      </w:r>
    </w:p>
    <w:p w14:paraId="1DC95C70" w14:textId="77777777" w:rsidR="00962511" w:rsidRPr="00962511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7618F008" w:rsidR="00917FAE" w:rsidRPr="00815D5C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F808E2">
        <w:rPr>
          <w:rFonts w:ascii="Arial" w:hAnsi="Arial" w:cs="Arial"/>
          <w:color w:val="000000"/>
          <w:sz w:val="24"/>
          <w:szCs w:val="24"/>
        </w:rPr>
        <w:t>3</w:t>
      </w:r>
      <w:r w:rsidR="00F808E2" w:rsidRPr="00F808E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F808E2">
        <w:rPr>
          <w:rFonts w:ascii="Arial" w:hAnsi="Arial" w:cs="Arial"/>
          <w:color w:val="000000"/>
          <w:sz w:val="24"/>
          <w:szCs w:val="24"/>
        </w:rPr>
        <w:t xml:space="preserve"> February 202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F808E2" w:rsidRPr="00815D5C">
        <w:rPr>
          <w:rFonts w:ascii="Arial" w:hAnsi="Arial" w:cs="Arial"/>
          <w:b/>
          <w:bCs/>
          <w:color w:val="000000"/>
          <w:sz w:val="24"/>
          <w:szCs w:val="24"/>
        </w:rPr>
        <w:t xml:space="preserve">Maesbrook </w:t>
      </w:r>
      <w:r w:rsidR="00815D5C" w:rsidRPr="00815D5C">
        <w:rPr>
          <w:rFonts w:ascii="Arial" w:hAnsi="Arial" w:cs="Arial"/>
          <w:b/>
          <w:bCs/>
          <w:color w:val="000000"/>
          <w:sz w:val="24"/>
          <w:szCs w:val="24"/>
        </w:rPr>
        <w:t>Village 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2F57952F" w14:textId="51BF14D1" w:rsidR="003C5913" w:rsidRDefault="003C5913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…………………………………………</w:t>
      </w:r>
      <w:r>
        <w:rPr>
          <w:rFonts w:ascii="Arial" w:hAnsi="Arial" w:cs="Arial"/>
          <w:b/>
          <w:bCs/>
        </w:rPr>
        <w:tab/>
        <w:t>Date………………………………………….</w:t>
      </w:r>
    </w:p>
    <w:p w14:paraId="6391047D" w14:textId="77777777" w:rsidR="003C5913" w:rsidRDefault="003C591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63F86ECF" w14:textId="77777777" w:rsidR="003C5913" w:rsidRDefault="003C591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B0E94" w14:textId="4D662DD0" w:rsidR="00232CE3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67CE3F74" w14:textId="7B8CAE97" w:rsidR="0052320C" w:rsidRPr="00F4449C" w:rsidRDefault="005E4F9E" w:rsidP="00F4449C">
      <w:pPr>
        <w:pStyle w:val="searchresult"/>
        <w:numPr>
          <w:ilvl w:val="0"/>
          <w:numId w:val="13"/>
        </w:numPr>
        <w:shd w:val="clear" w:color="auto" w:fill="FFFFFF"/>
        <w:spacing w:before="240" w:beforeAutospacing="0" w:after="0" w:afterAutospacing="0"/>
        <w:ind w:left="1417" w:hanging="425"/>
        <w:rPr>
          <w:rFonts w:ascii="Arial" w:hAnsi="Arial" w:cs="Arial"/>
          <w:b/>
          <w:bCs/>
        </w:rPr>
      </w:pPr>
      <w:r w:rsidRPr="00F4449C">
        <w:rPr>
          <w:rFonts w:ascii="Arial" w:hAnsi="Arial" w:cs="Arial"/>
          <w:b/>
          <w:bCs/>
        </w:rPr>
        <w:t xml:space="preserve">25/03396/DIS </w:t>
      </w:r>
      <w:r w:rsidR="0052320C" w:rsidRPr="00F4449C">
        <w:rPr>
          <w:rFonts w:ascii="Arial" w:hAnsi="Arial" w:cs="Arial"/>
          <w:b/>
          <w:bCs/>
        </w:rPr>
        <w:t>Lane End Plasau Kinnerley Shropshire</w:t>
      </w:r>
    </w:p>
    <w:p w14:paraId="5EDFC351" w14:textId="12558DBD" w:rsidR="00381BD3" w:rsidRPr="00F4449C" w:rsidRDefault="00480224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>Discharge of Conditions 3 (Schedule of Building Works), 4 (Photo Survey), 5 (External Joinery), 6 (Brick and Bond), 7 (Repointing), 8 (Roof Windows), 9 (Roof Construction), 10 (Roof Materials), 11 (Method Statement - Structural), 12 (Routes of Internal Services) and 13 (Landscaping) of planning permission 22/05329/LBC</w:t>
      </w:r>
    </w:p>
    <w:p w14:paraId="57E414EA" w14:textId="505693EF" w:rsidR="00381BD3" w:rsidRPr="00F4449C" w:rsidRDefault="00381BD3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>Granted</w:t>
      </w:r>
      <w:r w:rsidR="00C20B65" w:rsidRPr="00F4449C">
        <w:rPr>
          <w:rStyle w:val="description"/>
          <w:shd w:val="clear" w:color="auto" w:fill="FFFFFF"/>
        </w:rPr>
        <w:t>:</w:t>
      </w:r>
      <w:r w:rsidR="009D40FC" w:rsidRPr="00F4449C">
        <w:rPr>
          <w:rStyle w:val="description"/>
          <w:rFonts w:ascii="Arial" w:hAnsi="Arial" w:cs="Arial"/>
          <w:shd w:val="clear" w:color="auto" w:fill="FFFFFF"/>
        </w:rPr>
        <w:t xml:space="preserve"> 28 Nov 2025</w:t>
      </w:r>
    </w:p>
    <w:p w14:paraId="340927AB" w14:textId="245730C0" w:rsidR="00C20B65" w:rsidRPr="00F4449C" w:rsidRDefault="00C20B65" w:rsidP="00F4449C">
      <w:pPr>
        <w:pStyle w:val="searchresult"/>
        <w:numPr>
          <w:ilvl w:val="0"/>
          <w:numId w:val="13"/>
        </w:numPr>
        <w:shd w:val="clear" w:color="auto" w:fill="FFFFFF"/>
        <w:spacing w:before="240" w:beforeAutospacing="0" w:after="0" w:afterAutospacing="0"/>
        <w:ind w:left="1417" w:hanging="425"/>
        <w:rPr>
          <w:rFonts w:ascii="Arial" w:hAnsi="Arial" w:cs="Arial"/>
          <w:b/>
          <w:bCs/>
        </w:rPr>
      </w:pPr>
      <w:r w:rsidRPr="00F4449C">
        <w:rPr>
          <w:rFonts w:ascii="Arial" w:hAnsi="Arial" w:cs="Arial"/>
          <w:b/>
          <w:bCs/>
        </w:rPr>
        <w:t xml:space="preserve">25/03815/FUL Post Office </w:t>
      </w:r>
      <w:r w:rsidR="00852383" w:rsidRPr="00F4449C">
        <w:rPr>
          <w:rFonts w:ascii="Arial" w:hAnsi="Arial" w:cs="Arial"/>
          <w:b/>
          <w:bCs/>
        </w:rPr>
        <w:t>and</w:t>
      </w:r>
      <w:r w:rsidRPr="00F4449C">
        <w:rPr>
          <w:rFonts w:ascii="Arial" w:hAnsi="Arial" w:cs="Arial"/>
          <w:b/>
          <w:bCs/>
        </w:rPr>
        <w:t xml:space="preserve"> Stores Kinnerley Oswestry Shropshire SY10 8DF </w:t>
      </w:r>
    </w:p>
    <w:p w14:paraId="64034181" w14:textId="7F3F1EA2" w:rsidR="00381BD3" w:rsidRPr="00F4449C" w:rsidRDefault="00480224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 xml:space="preserve">Proposed external works and refurbishment of village shop, post office and dwelling. Part conversion of </w:t>
      </w:r>
      <w:r w:rsidR="00852383" w:rsidRPr="00F4449C">
        <w:rPr>
          <w:rStyle w:val="description"/>
          <w:rFonts w:ascii="Arial" w:hAnsi="Arial" w:cs="Arial"/>
          <w:shd w:val="clear" w:color="auto" w:fill="FFFFFF"/>
        </w:rPr>
        <w:t>storeroom</w:t>
      </w:r>
      <w:r w:rsidRPr="00F4449C">
        <w:rPr>
          <w:rStyle w:val="description"/>
          <w:rFonts w:ascii="Arial" w:hAnsi="Arial" w:cs="Arial"/>
          <w:shd w:val="clear" w:color="auto" w:fill="FFFFFF"/>
        </w:rPr>
        <w:t xml:space="preserve"> to Class E (b) Cafe. Extension of existing covered rear link to existing dwelling and formation of new vehicular access. Conversion of existing first floor shop </w:t>
      </w:r>
      <w:r w:rsidR="00852383" w:rsidRPr="00F4449C">
        <w:rPr>
          <w:rStyle w:val="description"/>
          <w:rFonts w:ascii="Arial" w:hAnsi="Arial" w:cs="Arial"/>
          <w:shd w:val="clear" w:color="auto" w:fill="FFFFFF"/>
        </w:rPr>
        <w:t>storeroom</w:t>
      </w:r>
      <w:r w:rsidRPr="00F4449C">
        <w:rPr>
          <w:rStyle w:val="description"/>
          <w:rFonts w:ascii="Arial" w:hAnsi="Arial" w:cs="Arial"/>
          <w:shd w:val="clear" w:color="auto" w:fill="FFFFFF"/>
        </w:rPr>
        <w:t xml:space="preserve"> into one apartment and external works. (part retrospective)</w:t>
      </w:r>
    </w:p>
    <w:p w14:paraId="294E8908" w14:textId="6E68449B" w:rsidR="00381BD3" w:rsidRPr="00F4449C" w:rsidRDefault="00381BD3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>Granted</w:t>
      </w:r>
      <w:r w:rsidR="005E5CBC" w:rsidRPr="00F4449C">
        <w:rPr>
          <w:rStyle w:val="description"/>
          <w:rFonts w:ascii="Arial" w:hAnsi="Arial" w:cs="Arial"/>
          <w:shd w:val="clear" w:color="auto" w:fill="FFFFFF"/>
        </w:rPr>
        <w:t>:</w:t>
      </w:r>
      <w:r w:rsidR="00697F97" w:rsidRPr="00F4449C">
        <w:rPr>
          <w:rStyle w:val="description"/>
          <w:rFonts w:ascii="Arial" w:hAnsi="Arial" w:cs="Arial"/>
          <w:shd w:val="clear" w:color="auto" w:fill="FFFFFF"/>
        </w:rPr>
        <w:t xml:space="preserve"> 7 Jan 2026</w:t>
      </w:r>
    </w:p>
    <w:p w14:paraId="32DBE1FE" w14:textId="77777777" w:rsidR="008D6D33" w:rsidRDefault="008D6D33" w:rsidP="00B17D90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4CFB8054" w14:textId="636B08BF" w:rsidR="008A6987" w:rsidRPr="00D60777" w:rsidRDefault="008A6987" w:rsidP="00F4449C">
      <w:pPr>
        <w:pStyle w:val="searchresult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17" w:hanging="425"/>
        <w:rPr>
          <w:rStyle w:val="description"/>
          <w:rFonts w:ascii="Arial" w:hAnsi="Arial" w:cs="Arial"/>
          <w:b/>
          <w:bCs/>
          <w:shd w:val="clear" w:color="auto" w:fill="FFFFFF"/>
        </w:rPr>
      </w:pPr>
      <w:r w:rsidRPr="00D60777">
        <w:rPr>
          <w:rStyle w:val="casenumber"/>
          <w:rFonts w:ascii="Arial" w:hAnsi="Arial" w:cs="Arial"/>
          <w:b/>
          <w:bCs/>
          <w:shd w:val="clear" w:color="auto" w:fill="FFFFFF"/>
        </w:rPr>
        <w:t>25/03434/REF</w:t>
      </w:r>
      <w:r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Proposed Dwelling </w:t>
      </w:r>
      <w:r w:rsidR="00852383" w:rsidRPr="00D60777">
        <w:rPr>
          <w:rStyle w:val="address"/>
          <w:rFonts w:ascii="Arial" w:hAnsi="Arial" w:cs="Arial"/>
          <w:b/>
          <w:bCs/>
          <w:shd w:val="clear" w:color="auto" w:fill="FFFFFF"/>
        </w:rPr>
        <w:t>to</w:t>
      </w:r>
      <w:r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The West Of Dovaston Shropshire</w:t>
      </w:r>
      <w:r w:rsidRPr="00D60777">
        <w:rPr>
          <w:rStyle w:val="description"/>
          <w:rFonts w:ascii="Arial" w:hAnsi="Arial" w:cs="Arial"/>
          <w:b/>
          <w:bCs/>
          <w:shd w:val="clear" w:color="auto" w:fill="FFFFFF"/>
        </w:rPr>
        <w:t xml:space="preserve"> </w:t>
      </w:r>
    </w:p>
    <w:p w14:paraId="4E5684FE" w14:textId="77777777" w:rsidR="002D60EB" w:rsidRPr="00D60777" w:rsidRDefault="008A6987" w:rsidP="00B33610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D60777">
        <w:rPr>
          <w:rStyle w:val="description"/>
          <w:rFonts w:ascii="Arial" w:hAnsi="Arial" w:cs="Arial"/>
          <w:shd w:val="clear" w:color="auto" w:fill="FFFFFF"/>
        </w:rPr>
        <w:t>Outline permission for single self-build dwelling with all matters reserved apart from access and scale</w:t>
      </w:r>
    </w:p>
    <w:p w14:paraId="1167C2C3" w14:textId="2D82A41E" w:rsidR="00587E54" w:rsidRPr="00D60777" w:rsidRDefault="00587E54" w:rsidP="00B33610">
      <w:pPr>
        <w:pStyle w:val="searchresult"/>
        <w:shd w:val="clear" w:color="auto" w:fill="FDFDF1"/>
        <w:spacing w:before="0" w:beforeAutospacing="0" w:after="0" w:afterAutospacing="0"/>
        <w:ind w:left="1440"/>
        <w:rPr>
          <w:rFonts w:ascii="Arial" w:hAnsi="Arial" w:cs="Arial"/>
          <w:b/>
          <w:bCs/>
        </w:rPr>
      </w:pPr>
      <w:r w:rsidRPr="00D60777">
        <w:rPr>
          <w:rStyle w:val="description"/>
          <w:rFonts w:ascii="Arial" w:hAnsi="Arial" w:cs="Arial"/>
          <w:shd w:val="clear" w:color="auto" w:fill="FFFFFF"/>
        </w:rPr>
        <w:t>Submission made under delegated authority</w:t>
      </w:r>
      <w:r w:rsidR="007D0F26">
        <w:rPr>
          <w:rStyle w:val="description"/>
          <w:rFonts w:ascii="Arial" w:hAnsi="Arial" w:cs="Arial"/>
          <w:shd w:val="clear" w:color="auto" w:fill="FFFFFF"/>
        </w:rPr>
        <w:t xml:space="preserve"> – to be corrected regarding the submitted photograph</w:t>
      </w:r>
    </w:p>
    <w:p w14:paraId="43DBACFC" w14:textId="53303D6F" w:rsidR="00480224" w:rsidRPr="00B33610" w:rsidRDefault="002156FF" w:rsidP="00B33610">
      <w:pPr>
        <w:pStyle w:val="searchresult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17" w:hanging="425"/>
        <w:rPr>
          <w:rStyle w:val="divider1"/>
          <w:rFonts w:ascii="Arial" w:hAnsi="Arial" w:cs="Arial"/>
          <w:b/>
          <w:bCs/>
        </w:rPr>
      </w:pPr>
      <w:r w:rsidRPr="00D60777">
        <w:rPr>
          <w:rStyle w:val="casenumber"/>
          <w:rFonts w:ascii="Arial" w:hAnsi="Arial" w:cs="Arial"/>
          <w:b/>
          <w:bCs/>
          <w:shd w:val="clear" w:color="auto" w:fill="FFFFFF"/>
        </w:rPr>
        <w:t>25/04747/FUL</w:t>
      </w:r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Proposed Residential Development To The South Of Knockin Heath</w:t>
      </w:r>
      <w:r w:rsidR="00480224" w:rsidRPr="00B33610">
        <w:rPr>
          <w:rStyle w:val="address"/>
          <w:rFonts w:ascii="Arial" w:hAnsi="Arial" w:cs="Arial"/>
          <w:b/>
          <w:bCs/>
          <w:shd w:val="clear" w:color="auto" w:fill="FFFFFF"/>
        </w:rPr>
        <w:t xml:space="preserve"> Shropshire</w:t>
      </w:r>
    </w:p>
    <w:p w14:paraId="6735E2D7" w14:textId="3D70B786" w:rsidR="002156FF" w:rsidRDefault="002156FF" w:rsidP="00B33610">
      <w:pPr>
        <w:pStyle w:val="searchresult"/>
        <w:shd w:val="clear" w:color="auto" w:fill="FFFFFF"/>
        <w:spacing w:before="0" w:beforeAutospacing="0" w:after="0" w:afterAutospacing="0"/>
        <w:ind w:left="1418"/>
        <w:rPr>
          <w:rStyle w:val="description"/>
          <w:rFonts w:ascii="Arial" w:hAnsi="Arial" w:cs="Arial"/>
          <w:shd w:val="clear" w:color="auto" w:fill="FFFFFF"/>
        </w:rPr>
      </w:pPr>
      <w:r w:rsidRPr="00B33610">
        <w:rPr>
          <w:rStyle w:val="description"/>
          <w:rFonts w:ascii="Arial" w:hAnsi="Arial" w:cs="Arial"/>
          <w:shd w:val="clear" w:color="auto" w:fill="FFFFFF"/>
        </w:rPr>
        <w:t>Erection of 3No. detached dwellings including installation of package treatment plants and ancillary works.</w:t>
      </w:r>
    </w:p>
    <w:p w14:paraId="7A1BACEF" w14:textId="3185ECE8" w:rsidR="00A94745" w:rsidRDefault="00A94745" w:rsidP="00B33610">
      <w:pPr>
        <w:pStyle w:val="searchresult"/>
        <w:shd w:val="clear" w:color="auto" w:fill="FFFFFF"/>
        <w:spacing w:before="0" w:beforeAutospacing="0" w:after="0" w:afterAutospacing="0"/>
        <w:ind w:left="1418"/>
        <w:rPr>
          <w:rStyle w:val="description"/>
          <w:rFonts w:ascii="Arial" w:hAnsi="Arial" w:cs="Arial"/>
          <w:shd w:val="clear" w:color="auto" w:fill="FFFFFF"/>
        </w:rPr>
      </w:pPr>
      <w:r>
        <w:rPr>
          <w:rStyle w:val="description"/>
          <w:rFonts w:ascii="Arial" w:hAnsi="Arial" w:cs="Arial"/>
          <w:shd w:val="clear" w:color="auto" w:fill="FFFFFF"/>
        </w:rPr>
        <w:t xml:space="preserve">Decision: to Object on the grounds that the proposed </w:t>
      </w:r>
      <w:r w:rsidR="00DC7834">
        <w:rPr>
          <w:rStyle w:val="description"/>
          <w:rFonts w:ascii="Arial" w:hAnsi="Arial" w:cs="Arial"/>
          <w:shd w:val="clear" w:color="auto" w:fill="FFFFFF"/>
        </w:rPr>
        <w:t>development</w:t>
      </w:r>
      <w:r>
        <w:rPr>
          <w:rStyle w:val="description"/>
          <w:rFonts w:ascii="Arial" w:hAnsi="Arial" w:cs="Arial"/>
          <w:shd w:val="clear" w:color="auto" w:fill="FFFFFF"/>
        </w:rPr>
        <w:t xml:space="preserve"> is outside the </w:t>
      </w:r>
      <w:r w:rsidR="00DC7834">
        <w:rPr>
          <w:rStyle w:val="description"/>
          <w:rFonts w:ascii="Arial" w:hAnsi="Arial" w:cs="Arial"/>
          <w:shd w:val="clear" w:color="auto" w:fill="FFFFFF"/>
        </w:rPr>
        <w:t>development</w:t>
      </w:r>
      <w:r>
        <w:rPr>
          <w:rStyle w:val="description"/>
          <w:rFonts w:ascii="Arial" w:hAnsi="Arial" w:cs="Arial"/>
          <w:shd w:val="clear" w:color="auto" w:fill="FFFFFF"/>
        </w:rPr>
        <w:t xml:space="preserve"> </w:t>
      </w:r>
      <w:r w:rsidR="009E2872">
        <w:rPr>
          <w:rStyle w:val="description"/>
          <w:rFonts w:ascii="Arial" w:hAnsi="Arial" w:cs="Arial"/>
          <w:shd w:val="clear" w:color="auto" w:fill="FFFFFF"/>
        </w:rPr>
        <w:t>boundary</w:t>
      </w: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2E6D076E" w14:textId="77777777" w:rsidR="008666EF" w:rsidRDefault="008666EF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D910CBD" w14:textId="77777777" w:rsidR="00EC04E9" w:rsidRDefault="00EC0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0CEEBB38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58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148"/>
      </w:tblGrid>
      <w:tr w:rsidR="00AF1813" w:rsidRPr="00F9608C" w14:paraId="63889321" w14:textId="77777777" w:rsidTr="00D4639F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F296" w14:textId="77777777" w:rsidR="00AF1813" w:rsidRPr="0010734B" w:rsidRDefault="00AF1813" w:rsidP="0010734B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34B">
              <w:rPr>
                <w:rFonts w:ascii="Arial Narrow" w:hAnsi="Arial Narrow" w:cs="Arial"/>
                <w:sz w:val="24"/>
                <w:szCs w:val="24"/>
              </w:rPr>
              <w:t>Clark and K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356B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3F2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MX Trac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405A0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,600.00</w:t>
            </w:r>
          </w:p>
        </w:tc>
      </w:tr>
      <w:tr w:rsidR="00AF1813" w:rsidRPr="00F9608C" w14:paraId="63D1DDF0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482F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FBD4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DC2C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lection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A2387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645.24</w:t>
            </w:r>
          </w:p>
        </w:tc>
      </w:tr>
      <w:tr w:rsidR="00AF1813" w:rsidRPr="00F9608C" w14:paraId="763389A0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2F9C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ighl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2AF7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47E1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epai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E7035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6.80</w:t>
            </w:r>
          </w:p>
        </w:tc>
      </w:tr>
      <w:tr w:rsidR="00AF1813" w:rsidRPr="00F9608C" w14:paraId="39393E26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C04D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2983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2A67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5AAE1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AF1813" w:rsidRPr="00F9608C" w14:paraId="712845C7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0B6C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2359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E37F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 3rd q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17AFF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19.16</w:t>
            </w:r>
          </w:p>
        </w:tc>
      </w:tr>
      <w:tr w:rsidR="00AF1813" w:rsidRPr="00F9608C" w14:paraId="634AEEFC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C586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849D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5A33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FFDDD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2.80</w:t>
            </w:r>
          </w:p>
        </w:tc>
      </w:tr>
      <w:tr w:rsidR="00AF1813" w:rsidRPr="00F9608C" w14:paraId="3CA83952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225F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74C5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96BD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59D16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5.12</w:t>
            </w:r>
          </w:p>
        </w:tc>
      </w:tr>
      <w:tr w:rsidR="00AF1813" w:rsidRPr="00F9608C" w14:paraId="0926531A" w14:textId="77777777" w:rsidTr="00D4639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E0F3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7BCF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6A26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00541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,679.12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465"/>
        <w:gridCol w:w="1217"/>
        <w:gridCol w:w="1106"/>
      </w:tblGrid>
      <w:tr w:rsidR="005146DA" w:rsidRPr="005146DA" w14:paraId="730C84C9" w14:textId="77777777" w:rsidTr="005146DA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F923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146DA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5146DA" w:rsidRPr="005146DA" w14:paraId="4A0BFD58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0164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223B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2786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215D548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059D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406A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2/20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D6F6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146DA" w:rsidRPr="005146DA" w14:paraId="66FA8515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FC51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5C29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553A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7438231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6FF0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26F2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0D2C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5146DA" w:rsidRPr="005146DA" w14:paraId="6AD9ECD7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9FA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58E1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84B5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078F061B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F32F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2E50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7D8C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5146DA" w:rsidRPr="005146DA" w14:paraId="2F00F54C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EDAA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460B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0DCC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5.50</w:t>
            </w:r>
          </w:p>
        </w:tc>
      </w:tr>
      <w:tr w:rsidR="005146DA" w:rsidRPr="005146DA" w14:paraId="5E6A2F67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2233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E434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8B63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1,128.24</w:t>
            </w:r>
          </w:p>
        </w:tc>
      </w:tr>
      <w:tr w:rsidR="005146DA" w:rsidRPr="005146DA" w14:paraId="33A021D5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657A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B1BE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973E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642182A3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A90B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B77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DB6795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7,764.71</w:t>
            </w:r>
          </w:p>
        </w:tc>
      </w:tr>
      <w:tr w:rsidR="005146DA" w:rsidRPr="005146DA" w14:paraId="08162515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9A4D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7C2C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9C18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62B7FB8B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3A5E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AA4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2/20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CE09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146DA" w:rsidRPr="005146DA" w14:paraId="6605BCC4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0040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81A7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9473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,202.38</w:t>
            </w:r>
          </w:p>
        </w:tc>
      </w:tr>
      <w:tr w:rsidR="005146DA" w:rsidRPr="005146DA" w14:paraId="2085A5A1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A5DD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D00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34D9F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,562.33</w:t>
            </w:r>
          </w:p>
        </w:tc>
      </w:tr>
      <w:tr w:rsidR="005146DA" w:rsidRPr="005146DA" w14:paraId="2D8E58A1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D54C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AD36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B9F9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,764.71</w:t>
            </w:r>
          </w:p>
        </w:tc>
      </w:tr>
      <w:tr w:rsidR="005146DA" w:rsidRPr="005146DA" w14:paraId="7B7CCFF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E3CA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AB4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9609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754D7A3C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9B8F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B2F7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6481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2C378D35" w14:textId="77777777" w:rsidTr="005146DA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4AAE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8CADC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FEA4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146DA" w:rsidRPr="005146DA" w14:paraId="1970C805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E37F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76A5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8D48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5146DA" w:rsidRPr="005146DA" w14:paraId="15D7C491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188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82B4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0BCF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57C10F95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A348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0AD67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1902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146DA" w:rsidRPr="005146DA" w14:paraId="23DF717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A744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90E7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C668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5146DA" w:rsidRPr="005146DA" w14:paraId="1039A74B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2C29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0EBE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BA4D71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,764.71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167B" w14:textId="77777777" w:rsidR="00521F65" w:rsidRDefault="00521F65" w:rsidP="009B3E4A">
      <w:pPr>
        <w:spacing w:after="0" w:line="240" w:lineRule="auto"/>
      </w:pPr>
      <w:r>
        <w:separator/>
      </w:r>
    </w:p>
  </w:endnote>
  <w:endnote w:type="continuationSeparator" w:id="0">
    <w:p w14:paraId="0E122286" w14:textId="77777777" w:rsidR="00521F65" w:rsidRDefault="00521F65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4720" w14:textId="77777777" w:rsidR="00521F65" w:rsidRDefault="00521F65" w:rsidP="009B3E4A">
      <w:pPr>
        <w:spacing w:after="0" w:line="240" w:lineRule="auto"/>
      </w:pPr>
      <w:r>
        <w:separator/>
      </w:r>
    </w:p>
  </w:footnote>
  <w:footnote w:type="continuationSeparator" w:id="0">
    <w:p w14:paraId="775C5E07" w14:textId="77777777" w:rsidR="00521F65" w:rsidRDefault="00521F65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01B500C1" w:rsidR="00E6715F" w:rsidRDefault="00521F65">
    <w:pPr>
      <w:pStyle w:val="Header"/>
    </w:pPr>
    <w:r>
      <w:rPr>
        <w:noProof/>
      </w:rPr>
      <w:pict w14:anchorId="671DE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1610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5346B888" w:rsidR="00E6715F" w:rsidRDefault="00521F65">
    <w:pPr>
      <w:pStyle w:val="Header"/>
    </w:pPr>
    <w:r>
      <w:rPr>
        <w:noProof/>
      </w:rPr>
      <w:pict w14:anchorId="21EB1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1611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462817CE" w:rsidR="0092017C" w:rsidRPr="0092017C" w:rsidRDefault="00521F65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6B80C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1609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592DF7"/>
    <w:multiLevelType w:val="hybridMultilevel"/>
    <w:tmpl w:val="5404AC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F4353E"/>
    <w:multiLevelType w:val="hybridMultilevel"/>
    <w:tmpl w:val="868C19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5D2CBF"/>
    <w:multiLevelType w:val="hybridMultilevel"/>
    <w:tmpl w:val="BB16CB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1"/>
  </w:num>
  <w:num w:numId="3" w16cid:durableId="142117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3"/>
  </w:num>
  <w:num w:numId="5" w16cid:durableId="549346849">
    <w:abstractNumId w:val="0"/>
  </w:num>
  <w:num w:numId="6" w16cid:durableId="1927419495">
    <w:abstractNumId w:val="5"/>
  </w:num>
  <w:num w:numId="7" w16cid:durableId="1850753577">
    <w:abstractNumId w:val="14"/>
  </w:num>
  <w:num w:numId="8" w16cid:durableId="2044406520">
    <w:abstractNumId w:val="6"/>
  </w:num>
  <w:num w:numId="9" w16cid:durableId="961614123">
    <w:abstractNumId w:val="9"/>
  </w:num>
  <w:num w:numId="10" w16cid:durableId="910313163">
    <w:abstractNumId w:val="12"/>
  </w:num>
  <w:num w:numId="11" w16cid:durableId="252207064">
    <w:abstractNumId w:val="1"/>
  </w:num>
  <w:num w:numId="12" w16cid:durableId="575013970">
    <w:abstractNumId w:val="4"/>
  </w:num>
  <w:num w:numId="13" w16cid:durableId="545723887">
    <w:abstractNumId w:val="7"/>
  </w:num>
  <w:num w:numId="14" w16cid:durableId="4289485">
    <w:abstractNumId w:val="13"/>
  </w:num>
  <w:num w:numId="15" w16cid:durableId="7340149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5677"/>
    <w:rsid w:val="00005A90"/>
    <w:rsid w:val="00005DAF"/>
    <w:rsid w:val="000060BB"/>
    <w:rsid w:val="000067BE"/>
    <w:rsid w:val="00006C96"/>
    <w:rsid w:val="000074C4"/>
    <w:rsid w:val="000075A2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2C8F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433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68B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335"/>
    <w:rsid w:val="00266B4B"/>
    <w:rsid w:val="00267623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5084"/>
    <w:rsid w:val="002856B0"/>
    <w:rsid w:val="00285C29"/>
    <w:rsid w:val="00285F86"/>
    <w:rsid w:val="002860BC"/>
    <w:rsid w:val="00286BC7"/>
    <w:rsid w:val="00286C77"/>
    <w:rsid w:val="00290B01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60EB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00EA"/>
    <w:rsid w:val="002F1520"/>
    <w:rsid w:val="002F1904"/>
    <w:rsid w:val="002F2450"/>
    <w:rsid w:val="002F399B"/>
    <w:rsid w:val="002F5D87"/>
    <w:rsid w:val="002F6544"/>
    <w:rsid w:val="002F657A"/>
    <w:rsid w:val="002F6681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025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1CA8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97065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913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66CF"/>
    <w:rsid w:val="004D67CB"/>
    <w:rsid w:val="004D6BB1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D9A"/>
    <w:rsid w:val="00513EAA"/>
    <w:rsid w:val="00514603"/>
    <w:rsid w:val="0051460E"/>
    <w:rsid w:val="005146DA"/>
    <w:rsid w:val="00514914"/>
    <w:rsid w:val="005155DC"/>
    <w:rsid w:val="0052027A"/>
    <w:rsid w:val="00520504"/>
    <w:rsid w:val="00520E5D"/>
    <w:rsid w:val="00520E60"/>
    <w:rsid w:val="00521F65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09A9"/>
    <w:rsid w:val="00571310"/>
    <w:rsid w:val="005716ED"/>
    <w:rsid w:val="005718CC"/>
    <w:rsid w:val="00572186"/>
    <w:rsid w:val="00572C91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721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C7D06"/>
    <w:rsid w:val="005D034C"/>
    <w:rsid w:val="005D2D00"/>
    <w:rsid w:val="005D3234"/>
    <w:rsid w:val="005D4137"/>
    <w:rsid w:val="005D4D64"/>
    <w:rsid w:val="005D58AA"/>
    <w:rsid w:val="005D68C9"/>
    <w:rsid w:val="005D68DE"/>
    <w:rsid w:val="005D6A37"/>
    <w:rsid w:val="005D7277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2B55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286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16860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0F26"/>
    <w:rsid w:val="007D172A"/>
    <w:rsid w:val="007D19EA"/>
    <w:rsid w:val="007D275E"/>
    <w:rsid w:val="007D284F"/>
    <w:rsid w:val="007D29AE"/>
    <w:rsid w:val="007D33F8"/>
    <w:rsid w:val="007D54D1"/>
    <w:rsid w:val="007D558A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24F"/>
    <w:rsid w:val="00851678"/>
    <w:rsid w:val="00852383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4EFE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0945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64D"/>
    <w:rsid w:val="009139E1"/>
    <w:rsid w:val="00914212"/>
    <w:rsid w:val="00914894"/>
    <w:rsid w:val="00914BEE"/>
    <w:rsid w:val="00916F35"/>
    <w:rsid w:val="00917F5C"/>
    <w:rsid w:val="00917FAE"/>
    <w:rsid w:val="00917FFC"/>
    <w:rsid w:val="00920082"/>
    <w:rsid w:val="0092017C"/>
    <w:rsid w:val="009216E3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27C5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511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2872"/>
    <w:rsid w:val="009E3931"/>
    <w:rsid w:val="009E3D62"/>
    <w:rsid w:val="009E61A6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745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0E9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2CF3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154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42F0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6927"/>
    <w:rsid w:val="00B875A6"/>
    <w:rsid w:val="00B878BC"/>
    <w:rsid w:val="00B87CF5"/>
    <w:rsid w:val="00B87D6F"/>
    <w:rsid w:val="00B90576"/>
    <w:rsid w:val="00B916E8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4A4"/>
    <w:rsid w:val="00BB263C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24A8"/>
    <w:rsid w:val="00C140A2"/>
    <w:rsid w:val="00C14972"/>
    <w:rsid w:val="00C15B6F"/>
    <w:rsid w:val="00C16116"/>
    <w:rsid w:val="00C16E4D"/>
    <w:rsid w:val="00C16FDE"/>
    <w:rsid w:val="00C17D0E"/>
    <w:rsid w:val="00C205F3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47BC9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4512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3B4C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812"/>
    <w:rsid w:val="00D45A0D"/>
    <w:rsid w:val="00D46FFA"/>
    <w:rsid w:val="00D47E39"/>
    <w:rsid w:val="00D5044B"/>
    <w:rsid w:val="00D50E30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0D05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0855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1BF3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C7834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FF2"/>
    <w:rsid w:val="00E54C76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86C"/>
    <w:rsid w:val="00E72B1F"/>
    <w:rsid w:val="00E74735"/>
    <w:rsid w:val="00E7478E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90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053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4CE1"/>
    <w:rsid w:val="00F359BF"/>
    <w:rsid w:val="00F35BBB"/>
    <w:rsid w:val="00F367EE"/>
    <w:rsid w:val="00F36C0B"/>
    <w:rsid w:val="00F37980"/>
    <w:rsid w:val="00F40165"/>
    <w:rsid w:val="00F40687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E6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0D57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52</cp:revision>
  <cp:lastPrinted>2025-06-17T11:41:00Z</cp:lastPrinted>
  <dcterms:created xsi:type="dcterms:W3CDTF">2026-01-27T13:26:00Z</dcterms:created>
  <dcterms:modified xsi:type="dcterms:W3CDTF">2026-01-27T15:20:00Z</dcterms:modified>
</cp:coreProperties>
</file>